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5D" w:rsidRPr="00EA4B47" w:rsidRDefault="00124D2D" w:rsidP="008075AB">
      <w:pPr>
        <w:rPr>
          <w:lang w:val="sr-Cyrl-RS"/>
        </w:rPr>
      </w:pPr>
      <w:bookmarkStart w:id="0" w:name="_GoBack"/>
      <w:bookmarkEnd w:id="0"/>
      <w:r w:rsidRPr="00EA4B47">
        <w:rPr>
          <w:lang w:val="sr-Cyrl-RS"/>
        </w:rPr>
        <w:t>Празна амбалажа опојних дрога враћена</w:t>
      </w:r>
      <w:r w:rsidR="00CD5F83" w:rsidRPr="00EA4B47">
        <w:rPr>
          <w:lang w:val="sr-Cyrl-RS"/>
        </w:rPr>
        <w:t xml:space="preserve"> са</w:t>
      </w:r>
      <w:r w:rsidRPr="00EA4B47">
        <w:rPr>
          <w:lang w:val="sr-Cyrl-RS"/>
        </w:rPr>
        <w:t xml:space="preserve"> </w:t>
      </w:r>
      <w:r w:rsidR="00F7315D" w:rsidRPr="00EA4B47">
        <w:rPr>
          <w:lang w:val="sr-Cyrl-RS"/>
        </w:rPr>
        <w:t>одјељења</w:t>
      </w:r>
      <w:r w:rsidR="00F5528E">
        <w:rPr>
          <w:lang w:val="sr-Cyrl-RS"/>
        </w:rPr>
        <w:t xml:space="preserve"> </w:t>
      </w:r>
      <w:r w:rsidR="00F7315D" w:rsidRPr="00EA4B47">
        <w:rPr>
          <w:lang w:val="sr-Cyrl-RS"/>
        </w:rPr>
        <w:t>/</w:t>
      </w:r>
      <w:r w:rsidR="00F5528E">
        <w:rPr>
          <w:lang w:val="sr-Cyrl-RS"/>
        </w:rPr>
        <w:t xml:space="preserve"> </w:t>
      </w:r>
      <w:r w:rsidR="00F7315D" w:rsidRPr="00EA4B47">
        <w:rPr>
          <w:lang w:val="sr-Cyrl-RS"/>
        </w:rPr>
        <w:t xml:space="preserve">службе </w:t>
      </w:r>
    </w:p>
    <w:p w:rsidR="00F7315D" w:rsidRPr="00EA4B47" w:rsidRDefault="00F7315D" w:rsidP="006D2246">
      <w:pPr>
        <w:rPr>
          <w:b/>
          <w:lang w:val="sr-Cyrl-RS"/>
        </w:rPr>
      </w:pPr>
    </w:p>
    <w:p w:rsidR="00F7315D" w:rsidRPr="00EA4B47" w:rsidRDefault="00CD5F83" w:rsidP="006D2246">
      <w:pPr>
        <w:rPr>
          <w:b/>
          <w:lang w:val="sr-Cyrl-RS"/>
        </w:rPr>
      </w:pPr>
      <w:r w:rsidRPr="00EA4B47">
        <w:rPr>
          <w:b/>
          <w:lang w:val="sr-Cyrl-RS"/>
        </w:rPr>
        <w:t>________________________</w:t>
      </w:r>
      <w:r w:rsidR="00F7315D" w:rsidRPr="00EA4B47">
        <w:rPr>
          <w:b/>
          <w:lang w:val="sr-Cyrl-RS"/>
        </w:rPr>
        <w:t>_____________________________</w:t>
      </w:r>
      <w:r w:rsidRPr="00EA4B47">
        <w:rPr>
          <w:b/>
          <w:lang w:val="sr-Cyrl-RS"/>
        </w:rPr>
        <w:t xml:space="preserve"> </w:t>
      </w:r>
    </w:p>
    <w:p w:rsidR="00F7315D" w:rsidRPr="00EA4B47" w:rsidRDefault="00F7315D" w:rsidP="006D2246">
      <w:pPr>
        <w:rPr>
          <w:b/>
          <w:lang w:val="sr-Cyrl-RS"/>
        </w:rPr>
      </w:pPr>
    </w:p>
    <w:p w:rsidR="00B20BFF" w:rsidRPr="00EA4B47" w:rsidRDefault="00124D2D" w:rsidP="006D2246">
      <w:pPr>
        <w:rPr>
          <w:b/>
          <w:lang w:val="sr-Cyrl-RS"/>
        </w:rPr>
      </w:pPr>
      <w:r w:rsidRPr="00EA4B47">
        <w:rPr>
          <w:b/>
          <w:lang w:val="sr-Cyrl-RS"/>
        </w:rPr>
        <w:t>у Болничку апотеку</w:t>
      </w:r>
    </w:p>
    <w:p w:rsidR="006F2DAA" w:rsidRPr="00EA4B47" w:rsidRDefault="006F2DAA" w:rsidP="006D2246">
      <w:pPr>
        <w:rPr>
          <w:b/>
          <w:lang w:val="sr-Latn-RS"/>
        </w:rPr>
      </w:pPr>
    </w:p>
    <w:tbl>
      <w:tblPr>
        <w:tblpPr w:leftFromText="180" w:rightFromText="180" w:vertAnchor="text" w:horzAnchor="margin" w:tblpY="28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662"/>
        <w:gridCol w:w="2520"/>
      </w:tblGrid>
      <w:tr w:rsidR="006A50F2" w:rsidRPr="00EA4B47" w:rsidTr="003B65B9">
        <w:trPr>
          <w:trHeight w:val="753"/>
        </w:trPr>
        <w:tc>
          <w:tcPr>
            <w:tcW w:w="746" w:type="dxa"/>
            <w:vAlign w:val="center"/>
          </w:tcPr>
          <w:p w:rsidR="006A50F2" w:rsidRPr="00EA4B47" w:rsidRDefault="006A50F2" w:rsidP="00C67C83">
            <w:pPr>
              <w:jc w:val="center"/>
              <w:rPr>
                <w:b/>
                <w:lang w:val="sr-Cyrl-RS"/>
              </w:rPr>
            </w:pPr>
            <w:r w:rsidRPr="00EA4B47">
              <w:rPr>
                <w:b/>
                <w:lang w:val="sr-Cyrl-RS"/>
              </w:rPr>
              <w:t>РБ</w:t>
            </w:r>
          </w:p>
        </w:tc>
        <w:tc>
          <w:tcPr>
            <w:tcW w:w="5662" w:type="dxa"/>
            <w:vAlign w:val="center"/>
          </w:tcPr>
          <w:p w:rsidR="006A50F2" w:rsidRPr="00EA4B47" w:rsidRDefault="006A50F2" w:rsidP="00C67C83">
            <w:pPr>
              <w:jc w:val="center"/>
              <w:rPr>
                <w:b/>
                <w:lang w:val="sr-Cyrl-RS"/>
              </w:rPr>
            </w:pPr>
            <w:r w:rsidRPr="00EA4B47">
              <w:rPr>
                <w:b/>
                <w:lang w:val="sr-Cyrl-RS"/>
              </w:rPr>
              <w:t>НАЗИВ ЛИЈЕКА</w:t>
            </w:r>
          </w:p>
        </w:tc>
        <w:tc>
          <w:tcPr>
            <w:tcW w:w="2520" w:type="dxa"/>
            <w:vAlign w:val="center"/>
          </w:tcPr>
          <w:p w:rsidR="006A50F2" w:rsidRPr="00EA4B47" w:rsidRDefault="006A50F2" w:rsidP="00C67C83">
            <w:pPr>
              <w:jc w:val="center"/>
              <w:rPr>
                <w:b/>
                <w:lang w:val="sr-Cyrl-RS"/>
              </w:rPr>
            </w:pPr>
            <w:r w:rsidRPr="00EA4B47">
              <w:rPr>
                <w:b/>
                <w:lang w:val="sr-Cyrl-RS"/>
              </w:rPr>
              <w:t>КОЛИЧИНА</w:t>
            </w:r>
          </w:p>
        </w:tc>
      </w:tr>
      <w:tr w:rsidR="006A50F2" w:rsidRPr="00EA4B47" w:rsidTr="00EA4B47">
        <w:trPr>
          <w:trHeight w:val="846"/>
        </w:trPr>
        <w:tc>
          <w:tcPr>
            <w:tcW w:w="746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  <w:p w:rsidR="006A50F2" w:rsidRPr="00EA4B47" w:rsidRDefault="006A50F2" w:rsidP="006B468A">
            <w:pPr>
              <w:jc w:val="center"/>
              <w:rPr>
                <w:b/>
              </w:rPr>
            </w:pPr>
            <w:r w:rsidRPr="00EA4B47">
              <w:rPr>
                <w:b/>
              </w:rPr>
              <w:t>1.</w:t>
            </w:r>
          </w:p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  <w:tc>
          <w:tcPr>
            <w:tcW w:w="5662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A50F2" w:rsidRPr="00EA4B47" w:rsidRDefault="006A50F2" w:rsidP="0048240E">
            <w:pPr>
              <w:rPr>
                <w:b/>
                <w:lang w:val="sr-Latn-BA"/>
              </w:rPr>
            </w:pPr>
          </w:p>
        </w:tc>
      </w:tr>
      <w:tr w:rsidR="006A50F2" w:rsidRPr="00EA4B47" w:rsidTr="003B65B9">
        <w:trPr>
          <w:trHeight w:val="962"/>
        </w:trPr>
        <w:tc>
          <w:tcPr>
            <w:tcW w:w="746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  <w:p w:rsidR="006A50F2" w:rsidRPr="00EA4B47" w:rsidRDefault="006A50F2" w:rsidP="006B468A">
            <w:pPr>
              <w:jc w:val="center"/>
              <w:rPr>
                <w:b/>
              </w:rPr>
            </w:pPr>
            <w:r w:rsidRPr="00EA4B47">
              <w:rPr>
                <w:b/>
              </w:rPr>
              <w:t>2.</w:t>
            </w:r>
          </w:p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  <w:tc>
          <w:tcPr>
            <w:tcW w:w="5662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</w:tr>
      <w:tr w:rsidR="006A50F2" w:rsidRPr="00EA4B47" w:rsidTr="003B65B9">
        <w:trPr>
          <w:trHeight w:val="946"/>
        </w:trPr>
        <w:tc>
          <w:tcPr>
            <w:tcW w:w="746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  <w:p w:rsidR="006A50F2" w:rsidRPr="00EA4B47" w:rsidRDefault="006A50F2" w:rsidP="006B468A">
            <w:pPr>
              <w:jc w:val="center"/>
              <w:rPr>
                <w:b/>
              </w:rPr>
            </w:pPr>
            <w:r w:rsidRPr="00EA4B47">
              <w:rPr>
                <w:b/>
              </w:rPr>
              <w:t>3.</w:t>
            </w:r>
          </w:p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  <w:tc>
          <w:tcPr>
            <w:tcW w:w="5662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</w:tr>
      <w:tr w:rsidR="006A50F2" w:rsidRPr="00EA4B47" w:rsidTr="003B65B9">
        <w:trPr>
          <w:trHeight w:val="946"/>
        </w:trPr>
        <w:tc>
          <w:tcPr>
            <w:tcW w:w="746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  <w:r w:rsidRPr="00EA4B47">
              <w:rPr>
                <w:b/>
              </w:rPr>
              <w:t>4.</w:t>
            </w:r>
          </w:p>
        </w:tc>
        <w:tc>
          <w:tcPr>
            <w:tcW w:w="5662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</w:tr>
      <w:tr w:rsidR="006A50F2" w:rsidRPr="00EA4B47" w:rsidTr="003B65B9">
        <w:trPr>
          <w:trHeight w:val="878"/>
        </w:trPr>
        <w:tc>
          <w:tcPr>
            <w:tcW w:w="746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  <w:p w:rsidR="006A50F2" w:rsidRPr="00EA4B47" w:rsidRDefault="006A50F2" w:rsidP="006B468A">
            <w:pPr>
              <w:jc w:val="center"/>
              <w:rPr>
                <w:b/>
              </w:rPr>
            </w:pPr>
            <w:r w:rsidRPr="00EA4B47">
              <w:rPr>
                <w:b/>
              </w:rPr>
              <w:t>5.</w:t>
            </w:r>
          </w:p>
          <w:p w:rsidR="006A50F2" w:rsidRPr="00EA4B47" w:rsidRDefault="006A50F2" w:rsidP="00F312D7">
            <w:pPr>
              <w:rPr>
                <w:b/>
                <w:lang w:val="sr-Cyrl-RS"/>
              </w:rPr>
            </w:pPr>
          </w:p>
        </w:tc>
        <w:tc>
          <w:tcPr>
            <w:tcW w:w="5662" w:type="dxa"/>
            <w:vAlign w:val="center"/>
          </w:tcPr>
          <w:p w:rsidR="006A50F2" w:rsidRPr="00EA4B47" w:rsidRDefault="006A50F2" w:rsidP="006B468A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A50F2" w:rsidRPr="00EA4B47" w:rsidRDefault="006A50F2" w:rsidP="00C02C91">
            <w:pPr>
              <w:rPr>
                <w:b/>
                <w:lang w:val="sr-Latn-RS"/>
              </w:rPr>
            </w:pPr>
          </w:p>
        </w:tc>
      </w:tr>
      <w:tr w:rsidR="00EA4B47" w:rsidRPr="00EA4B47" w:rsidTr="003B65B9">
        <w:trPr>
          <w:trHeight w:val="878"/>
        </w:trPr>
        <w:tc>
          <w:tcPr>
            <w:tcW w:w="746" w:type="dxa"/>
            <w:vAlign w:val="center"/>
          </w:tcPr>
          <w:p w:rsidR="00EA4B47" w:rsidRPr="00EA4B47" w:rsidRDefault="00EA4B47" w:rsidP="006B46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5662" w:type="dxa"/>
            <w:vAlign w:val="center"/>
          </w:tcPr>
          <w:p w:rsidR="00EA4B47" w:rsidRPr="00EA4B47" w:rsidRDefault="00EA4B47" w:rsidP="006B468A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EA4B47" w:rsidRPr="00EA4B47" w:rsidRDefault="00EA4B47" w:rsidP="00C02C91">
            <w:pPr>
              <w:rPr>
                <w:b/>
                <w:lang w:val="sr-Latn-RS"/>
              </w:rPr>
            </w:pPr>
          </w:p>
        </w:tc>
      </w:tr>
      <w:tr w:rsidR="00EA4B47" w:rsidRPr="00EA4B47" w:rsidTr="003B65B9">
        <w:trPr>
          <w:trHeight w:val="878"/>
        </w:trPr>
        <w:tc>
          <w:tcPr>
            <w:tcW w:w="746" w:type="dxa"/>
            <w:vAlign w:val="center"/>
          </w:tcPr>
          <w:p w:rsidR="00EA4B47" w:rsidRDefault="00EA4B47" w:rsidP="006B46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</w:t>
            </w:r>
          </w:p>
        </w:tc>
        <w:tc>
          <w:tcPr>
            <w:tcW w:w="5662" w:type="dxa"/>
            <w:vAlign w:val="center"/>
          </w:tcPr>
          <w:p w:rsidR="00EA4B47" w:rsidRPr="00EA4B47" w:rsidRDefault="00EA4B47" w:rsidP="006B468A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EA4B47" w:rsidRPr="00EA4B47" w:rsidRDefault="00EA4B47" w:rsidP="00C02C91">
            <w:pPr>
              <w:rPr>
                <w:b/>
                <w:lang w:val="sr-Latn-RS"/>
              </w:rPr>
            </w:pPr>
          </w:p>
        </w:tc>
      </w:tr>
      <w:tr w:rsidR="00EA4B47" w:rsidRPr="00EA4B47" w:rsidTr="003B65B9">
        <w:trPr>
          <w:trHeight w:val="878"/>
        </w:trPr>
        <w:tc>
          <w:tcPr>
            <w:tcW w:w="746" w:type="dxa"/>
            <w:vAlign w:val="center"/>
          </w:tcPr>
          <w:p w:rsidR="00EA4B47" w:rsidRDefault="00EA4B47" w:rsidP="006B46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</w:t>
            </w:r>
          </w:p>
        </w:tc>
        <w:tc>
          <w:tcPr>
            <w:tcW w:w="5662" w:type="dxa"/>
            <w:vAlign w:val="center"/>
          </w:tcPr>
          <w:p w:rsidR="00EA4B47" w:rsidRPr="00EA4B47" w:rsidRDefault="00EA4B47" w:rsidP="006B468A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EA4B47" w:rsidRPr="00EA4B47" w:rsidRDefault="00EA4B47" w:rsidP="00C02C91">
            <w:pPr>
              <w:rPr>
                <w:b/>
                <w:lang w:val="sr-Latn-RS"/>
              </w:rPr>
            </w:pPr>
          </w:p>
        </w:tc>
      </w:tr>
    </w:tbl>
    <w:p w:rsidR="004159B5" w:rsidRPr="00EA4B47" w:rsidRDefault="004159B5" w:rsidP="006D2246">
      <w:pPr>
        <w:rPr>
          <w:b/>
          <w:lang w:val="sr-Cyrl-RS"/>
        </w:rPr>
      </w:pPr>
    </w:p>
    <w:p w:rsidR="00F7315D" w:rsidRPr="00EA4B47" w:rsidRDefault="00F7315D" w:rsidP="006D2246">
      <w:pPr>
        <w:rPr>
          <w:b/>
          <w:lang w:val="sr-Cyrl-RS"/>
        </w:rPr>
      </w:pPr>
    </w:p>
    <w:p w:rsidR="00237F94" w:rsidRPr="00EA4B47" w:rsidRDefault="001B399B" w:rsidP="006D2246">
      <w:pPr>
        <w:rPr>
          <w:b/>
          <w:lang w:val="sr-Latn-BA"/>
        </w:rPr>
      </w:pPr>
      <w:r w:rsidRPr="00EA4B47">
        <w:rPr>
          <w:b/>
          <w:lang w:val="sr-Latn-BA"/>
        </w:rPr>
        <w:t xml:space="preserve">    </w:t>
      </w:r>
    </w:p>
    <w:p w:rsidR="003C0974" w:rsidRPr="00EA4B47" w:rsidRDefault="00BA0772" w:rsidP="006D2246">
      <w:pPr>
        <w:rPr>
          <w:b/>
          <w:lang w:val="sr-Cyrl-RS"/>
        </w:rPr>
      </w:pPr>
      <w:r w:rsidRPr="00EA4B47">
        <w:rPr>
          <w:b/>
          <w:lang w:val="sr-Cyrl-RS"/>
        </w:rPr>
        <w:t>Датум</w:t>
      </w:r>
      <w:r w:rsidR="00863DA0" w:rsidRPr="00EA4B47">
        <w:rPr>
          <w:b/>
          <w:lang w:val="sr-Latn-RS"/>
        </w:rPr>
        <w:t xml:space="preserve">:  </w:t>
      </w:r>
    </w:p>
    <w:p w:rsidR="00237F94" w:rsidRPr="00EA4B47" w:rsidRDefault="00237F94" w:rsidP="006D2246">
      <w:pPr>
        <w:rPr>
          <w:b/>
          <w:lang w:val="sr-Cyrl-RS"/>
        </w:rPr>
      </w:pPr>
    </w:p>
    <w:p w:rsidR="00F312D7" w:rsidRPr="00EA4B47" w:rsidRDefault="00F312D7" w:rsidP="006D2246">
      <w:pPr>
        <w:rPr>
          <w:b/>
          <w:lang w:val="sr-Cyrl-RS"/>
        </w:rPr>
      </w:pPr>
    </w:p>
    <w:p w:rsidR="006B468A" w:rsidRPr="00EA4B47" w:rsidRDefault="006B468A" w:rsidP="006D2246">
      <w:pPr>
        <w:rPr>
          <w:b/>
          <w:lang w:val="sr-Latn-RS"/>
        </w:rPr>
      </w:pPr>
    </w:p>
    <w:p w:rsidR="00237F94" w:rsidRPr="00EA4B47" w:rsidRDefault="00BA0772" w:rsidP="00237F94">
      <w:pPr>
        <w:rPr>
          <w:b/>
          <w:lang w:val="sr-Latn-RS"/>
        </w:rPr>
      </w:pPr>
      <w:r w:rsidRPr="00EA4B47">
        <w:rPr>
          <w:b/>
          <w:lang w:val="sr-Cyrl-RS"/>
        </w:rPr>
        <w:t>Предао</w:t>
      </w:r>
      <w:r w:rsidR="00237F94" w:rsidRPr="00EA4B47">
        <w:rPr>
          <w:b/>
          <w:lang w:val="sr-Latn-RS"/>
        </w:rPr>
        <w:t xml:space="preserve">:      </w:t>
      </w:r>
      <w:r w:rsidR="000861FB" w:rsidRPr="00EA4B47">
        <w:rPr>
          <w:b/>
          <w:lang w:val="sr-Cyrl-RS"/>
        </w:rPr>
        <w:t xml:space="preserve">        </w:t>
      </w:r>
      <w:r w:rsidR="00237F94" w:rsidRPr="00EA4B47">
        <w:rPr>
          <w:b/>
          <w:lang w:val="sr-Latn-RS"/>
        </w:rPr>
        <w:t xml:space="preserve">         </w:t>
      </w:r>
      <w:r w:rsidR="000861FB" w:rsidRPr="00EA4B47">
        <w:rPr>
          <w:b/>
          <w:lang w:val="sr-Cyrl-RS"/>
        </w:rPr>
        <w:t xml:space="preserve">     </w:t>
      </w:r>
      <w:r w:rsidR="00237F94" w:rsidRPr="00EA4B47">
        <w:rPr>
          <w:b/>
          <w:lang w:val="sr-Latn-RS"/>
        </w:rPr>
        <w:t xml:space="preserve">         </w:t>
      </w:r>
      <w:r w:rsidR="00085FDF" w:rsidRPr="00EA4B47">
        <w:rPr>
          <w:b/>
          <w:lang w:val="sr-Cyrl-RS"/>
        </w:rPr>
        <w:t xml:space="preserve">  </w:t>
      </w:r>
      <w:r w:rsidR="00237F94" w:rsidRPr="00EA4B47">
        <w:rPr>
          <w:b/>
          <w:lang w:val="sr-Latn-RS"/>
        </w:rPr>
        <w:t xml:space="preserve">                 </w:t>
      </w:r>
      <w:r w:rsidR="000861FB" w:rsidRPr="00EA4B47">
        <w:rPr>
          <w:b/>
          <w:lang w:val="sr-Cyrl-RS"/>
        </w:rPr>
        <w:t xml:space="preserve">            </w:t>
      </w:r>
      <w:r w:rsidR="00237F94" w:rsidRPr="00EA4B47">
        <w:rPr>
          <w:b/>
          <w:lang w:val="sr-Latn-RS"/>
        </w:rPr>
        <w:t xml:space="preserve">             </w:t>
      </w:r>
      <w:r w:rsidR="00085FDF" w:rsidRPr="00EA4B47">
        <w:rPr>
          <w:b/>
          <w:lang w:val="sr-Cyrl-RS"/>
        </w:rPr>
        <w:t xml:space="preserve">                            </w:t>
      </w:r>
      <w:r w:rsidRPr="00EA4B47">
        <w:rPr>
          <w:b/>
          <w:lang w:val="sr-Cyrl-RS"/>
        </w:rPr>
        <w:t>Примио</w:t>
      </w:r>
      <w:r w:rsidR="00237F94" w:rsidRPr="00EA4B47">
        <w:rPr>
          <w:b/>
          <w:lang w:val="sr-Latn-RS"/>
        </w:rPr>
        <w:t>:</w:t>
      </w:r>
    </w:p>
    <w:p w:rsidR="004157F8" w:rsidRPr="00EA4B47" w:rsidRDefault="004157F8" w:rsidP="006D2246">
      <w:pPr>
        <w:rPr>
          <w:b/>
          <w:lang w:val="sr-Cyrl-RS"/>
        </w:rPr>
      </w:pPr>
    </w:p>
    <w:p w:rsidR="001B399B" w:rsidRPr="00EA4B47" w:rsidRDefault="004157F8" w:rsidP="006D2246">
      <w:pPr>
        <w:rPr>
          <w:b/>
          <w:lang w:val="sr-Cyrl-RS"/>
        </w:rPr>
      </w:pPr>
      <w:r w:rsidRPr="00EA4B47">
        <w:rPr>
          <w:b/>
          <w:lang w:val="sr-Cyrl-RS"/>
        </w:rPr>
        <w:t>_____________</w:t>
      </w:r>
      <w:r w:rsidR="00085FDF" w:rsidRPr="00EA4B47">
        <w:rPr>
          <w:b/>
          <w:lang w:val="sr-Cyrl-RS"/>
        </w:rPr>
        <w:t>_______</w:t>
      </w:r>
      <w:r w:rsidRPr="00EA4B47">
        <w:rPr>
          <w:b/>
          <w:lang w:val="sr-Cyrl-RS"/>
        </w:rPr>
        <w:t xml:space="preserve">_                                             </w:t>
      </w:r>
      <w:r w:rsidR="00085FDF" w:rsidRPr="00EA4B47">
        <w:rPr>
          <w:b/>
          <w:lang w:val="sr-Cyrl-RS"/>
        </w:rPr>
        <w:t xml:space="preserve">                      </w:t>
      </w:r>
      <w:r w:rsidRPr="00EA4B47">
        <w:rPr>
          <w:b/>
          <w:lang w:val="sr-Cyrl-RS"/>
        </w:rPr>
        <w:t>____________</w:t>
      </w:r>
      <w:r w:rsidR="00085FDF" w:rsidRPr="00EA4B47">
        <w:rPr>
          <w:b/>
          <w:lang w:val="sr-Cyrl-RS"/>
        </w:rPr>
        <w:t>_________</w:t>
      </w:r>
    </w:p>
    <w:p w:rsidR="004159B5" w:rsidRPr="00EA4B47" w:rsidRDefault="00085FDF" w:rsidP="006D2246">
      <w:pPr>
        <w:rPr>
          <w:b/>
          <w:lang w:val="sr-Cyrl-RS"/>
        </w:rPr>
      </w:pPr>
      <w:r w:rsidRPr="00EA4B47">
        <w:rPr>
          <w:b/>
          <w:lang w:val="sr-Cyrl-RS"/>
        </w:rPr>
        <w:t xml:space="preserve"> </w:t>
      </w:r>
    </w:p>
    <w:p w:rsidR="004159B5" w:rsidRPr="00EA4B47" w:rsidRDefault="00085FDF" w:rsidP="006D2246">
      <w:pPr>
        <w:rPr>
          <w:b/>
          <w:lang w:val="sr-Cyrl-RS"/>
        </w:rPr>
      </w:pPr>
      <w:r w:rsidRPr="00EA4B47">
        <w:rPr>
          <w:b/>
          <w:lang w:val="sr-Cyrl-RS"/>
        </w:rPr>
        <w:t>Главна/одговорна сестра одјељења/службе                                 Магистар фармације</w:t>
      </w:r>
    </w:p>
    <w:sectPr w:rsidR="004159B5" w:rsidRPr="00EA4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3A" w:rsidRDefault="0002313A" w:rsidP="00191208">
      <w:r>
        <w:separator/>
      </w:r>
    </w:p>
  </w:endnote>
  <w:endnote w:type="continuationSeparator" w:id="0">
    <w:p w:rsidR="0002313A" w:rsidRDefault="0002313A" w:rsidP="0019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02" w:rsidRDefault="00A86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02" w:rsidRDefault="00A86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02" w:rsidRDefault="00A86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3A" w:rsidRDefault="0002313A" w:rsidP="00191208">
      <w:r>
        <w:separator/>
      </w:r>
    </w:p>
  </w:footnote>
  <w:footnote w:type="continuationSeparator" w:id="0">
    <w:p w:rsidR="0002313A" w:rsidRDefault="0002313A" w:rsidP="0019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02" w:rsidRDefault="00A86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34"/>
      <w:gridCol w:w="6390"/>
      <w:gridCol w:w="1615"/>
    </w:tblGrid>
    <w:tr w:rsidR="00F6365E" w:rsidRPr="00F6365E" w:rsidTr="00EA689D">
      <w:trPr>
        <w:trHeight w:val="425"/>
        <w:jc w:val="center"/>
      </w:trPr>
      <w:tc>
        <w:tcPr>
          <w:tcW w:w="1634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F6365E" w:rsidRPr="00F6365E" w:rsidRDefault="00A35A7C" w:rsidP="00F6365E">
          <w:pPr>
            <w:spacing w:before="60"/>
            <w:jc w:val="center"/>
            <w:rPr>
              <w:rFonts w:eastAsia="Calibri"/>
              <w:sz w:val="22"/>
              <w:szCs w:val="22"/>
              <w:lang w:val="sr-Latn-BA" w:eastAsia="en-US"/>
            </w:rPr>
          </w:pPr>
          <w:r w:rsidRPr="00F6365E">
            <w:rPr>
              <w:rFonts w:eastAsia="Calibri"/>
              <w:noProof/>
              <w:sz w:val="22"/>
              <w:szCs w:val="22"/>
              <w:lang w:val="sr-Cyrl-RS" w:eastAsia="sr-Cyrl-RS"/>
            </w:rPr>
            <w:drawing>
              <wp:inline distT="0" distB="0" distL="0" distR="0">
                <wp:extent cx="419100" cy="38862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F6365E" w:rsidRPr="00F6365E" w:rsidRDefault="004E543B" w:rsidP="00F6365E">
          <w:pPr>
            <w:spacing w:before="60"/>
            <w:jc w:val="center"/>
            <w:rPr>
              <w:rFonts w:eastAsia="Calibri"/>
              <w:b/>
              <w:i/>
              <w:iCs/>
              <w:sz w:val="22"/>
              <w:szCs w:val="22"/>
              <w:lang w:val="sr-Cyrl-RS" w:eastAsia="en-US"/>
            </w:rPr>
          </w:pPr>
          <w:r>
            <w:rPr>
              <w:rFonts w:eastAsia="Calibri"/>
              <w:b/>
              <w:i/>
              <w:iCs/>
              <w:szCs w:val="22"/>
              <w:lang w:val="sr-Cyrl-RS" w:eastAsia="en-US"/>
            </w:rPr>
            <w:t xml:space="preserve">Фармацеутски отпад - </w:t>
          </w:r>
          <w:r w:rsidR="00F6365E">
            <w:rPr>
              <w:rFonts w:eastAsia="Calibri"/>
              <w:b/>
              <w:i/>
              <w:iCs/>
              <w:szCs w:val="22"/>
              <w:lang w:val="sr-Cyrl-RS" w:eastAsia="en-US"/>
            </w:rPr>
            <w:t>Празна амбалажа опојних дрога</w:t>
          </w:r>
          <w:r w:rsidR="00CD5F83">
            <w:rPr>
              <w:rFonts w:eastAsia="Calibri"/>
              <w:b/>
              <w:i/>
              <w:iCs/>
              <w:szCs w:val="22"/>
              <w:lang w:val="sr-Cyrl-RS" w:eastAsia="en-US"/>
            </w:rPr>
            <w:t xml:space="preserve"> враћена са одјељења</w:t>
          </w:r>
          <w:r w:rsidR="00F56C56">
            <w:rPr>
              <w:rFonts w:eastAsia="Calibri"/>
              <w:b/>
              <w:i/>
              <w:iCs/>
              <w:szCs w:val="22"/>
              <w:lang w:val="sr-Cyrl-RS" w:eastAsia="en-US"/>
            </w:rPr>
            <w:t xml:space="preserve"> </w:t>
          </w:r>
          <w:r w:rsidR="00CD5F83">
            <w:rPr>
              <w:rFonts w:eastAsia="Calibri"/>
              <w:b/>
              <w:i/>
              <w:iCs/>
              <w:szCs w:val="22"/>
              <w:lang w:val="sr-Cyrl-RS" w:eastAsia="en-US"/>
            </w:rPr>
            <w:t>/</w:t>
          </w:r>
          <w:r w:rsidR="00F56C56">
            <w:rPr>
              <w:rFonts w:eastAsia="Calibri"/>
              <w:b/>
              <w:i/>
              <w:iCs/>
              <w:szCs w:val="22"/>
              <w:lang w:val="sr-Cyrl-RS" w:eastAsia="en-US"/>
            </w:rPr>
            <w:t xml:space="preserve"> </w:t>
          </w:r>
          <w:r w:rsidR="00CD5F83">
            <w:rPr>
              <w:rFonts w:eastAsia="Calibri"/>
              <w:b/>
              <w:i/>
              <w:iCs/>
              <w:szCs w:val="22"/>
              <w:lang w:val="sr-Cyrl-RS" w:eastAsia="en-US"/>
            </w:rPr>
            <w:t>службе</w:t>
          </w:r>
        </w:p>
      </w:tc>
      <w:tc>
        <w:tcPr>
          <w:tcW w:w="1615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F6365E" w:rsidRPr="00A86C02" w:rsidRDefault="00F6365E" w:rsidP="00F6365E">
          <w:pPr>
            <w:spacing w:before="60"/>
            <w:jc w:val="center"/>
            <w:rPr>
              <w:rFonts w:eastAsia="Calibri"/>
              <w:b/>
              <w:sz w:val="22"/>
              <w:szCs w:val="22"/>
              <w:lang w:val="sr-Cyrl-BA" w:eastAsia="en-US"/>
            </w:rPr>
          </w:pPr>
          <w:r w:rsidRPr="00F6365E">
            <w:rPr>
              <w:rFonts w:eastAsia="Calibri"/>
              <w:b/>
              <w:szCs w:val="22"/>
              <w:lang w:val="sr-Latn-BA" w:eastAsia="en-US"/>
            </w:rPr>
            <w:t>ОБ-10-</w:t>
          </w:r>
          <w:r w:rsidR="00A86C02">
            <w:rPr>
              <w:rFonts w:eastAsia="Calibri"/>
              <w:b/>
              <w:szCs w:val="22"/>
              <w:lang w:val="sr-Cyrl-BA" w:eastAsia="en-US"/>
            </w:rPr>
            <w:t>410</w:t>
          </w:r>
        </w:p>
      </w:tc>
    </w:tr>
  </w:tbl>
  <w:p w:rsidR="00191208" w:rsidRDefault="00191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02" w:rsidRDefault="00A86C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58"/>
    <w:rsid w:val="0000412B"/>
    <w:rsid w:val="000061D4"/>
    <w:rsid w:val="0001470D"/>
    <w:rsid w:val="000227F6"/>
    <w:rsid w:val="0002313A"/>
    <w:rsid w:val="000236B2"/>
    <w:rsid w:val="00025684"/>
    <w:rsid w:val="0002680F"/>
    <w:rsid w:val="00030D0E"/>
    <w:rsid w:val="00053FCF"/>
    <w:rsid w:val="0005511B"/>
    <w:rsid w:val="00070B39"/>
    <w:rsid w:val="00074EB0"/>
    <w:rsid w:val="00080294"/>
    <w:rsid w:val="00081D95"/>
    <w:rsid w:val="00085E89"/>
    <w:rsid w:val="00085FDF"/>
    <w:rsid w:val="000861FB"/>
    <w:rsid w:val="0009096D"/>
    <w:rsid w:val="00092662"/>
    <w:rsid w:val="00094319"/>
    <w:rsid w:val="000A599E"/>
    <w:rsid w:val="000B72BC"/>
    <w:rsid w:val="000B7AC4"/>
    <w:rsid w:val="000D0F60"/>
    <w:rsid w:val="000D1B3A"/>
    <w:rsid w:val="000D2456"/>
    <w:rsid w:val="000D3679"/>
    <w:rsid w:val="000D664C"/>
    <w:rsid w:val="000F0EE3"/>
    <w:rsid w:val="000F3DA5"/>
    <w:rsid w:val="000F5DBD"/>
    <w:rsid w:val="00121C2A"/>
    <w:rsid w:val="001225C5"/>
    <w:rsid w:val="00124D2D"/>
    <w:rsid w:val="0012622D"/>
    <w:rsid w:val="0013743B"/>
    <w:rsid w:val="001427A0"/>
    <w:rsid w:val="00156D3E"/>
    <w:rsid w:val="001656EC"/>
    <w:rsid w:val="00170469"/>
    <w:rsid w:val="00174A20"/>
    <w:rsid w:val="00191208"/>
    <w:rsid w:val="0019529F"/>
    <w:rsid w:val="00196A5D"/>
    <w:rsid w:val="001A4CC8"/>
    <w:rsid w:val="001A79C6"/>
    <w:rsid w:val="001B0F4A"/>
    <w:rsid w:val="001B10FF"/>
    <w:rsid w:val="001B27A6"/>
    <w:rsid w:val="001B2A40"/>
    <w:rsid w:val="001B399B"/>
    <w:rsid w:val="001B5263"/>
    <w:rsid w:val="001C46F7"/>
    <w:rsid w:val="001D302C"/>
    <w:rsid w:val="001E070F"/>
    <w:rsid w:val="001E132E"/>
    <w:rsid w:val="001E217C"/>
    <w:rsid w:val="001E272E"/>
    <w:rsid w:val="001E310A"/>
    <w:rsid w:val="001E72C6"/>
    <w:rsid w:val="001F3AD3"/>
    <w:rsid w:val="001F4F24"/>
    <w:rsid w:val="001F6224"/>
    <w:rsid w:val="00202982"/>
    <w:rsid w:val="002039F4"/>
    <w:rsid w:val="00204C05"/>
    <w:rsid w:val="0021221E"/>
    <w:rsid w:val="002218EE"/>
    <w:rsid w:val="0022256D"/>
    <w:rsid w:val="00222DF2"/>
    <w:rsid w:val="002278C7"/>
    <w:rsid w:val="002366B3"/>
    <w:rsid w:val="00237F94"/>
    <w:rsid w:val="00250E25"/>
    <w:rsid w:val="00261592"/>
    <w:rsid w:val="002634C3"/>
    <w:rsid w:val="00264F7E"/>
    <w:rsid w:val="0026506C"/>
    <w:rsid w:val="00274412"/>
    <w:rsid w:val="002757C2"/>
    <w:rsid w:val="00276238"/>
    <w:rsid w:val="00277D32"/>
    <w:rsid w:val="00280C50"/>
    <w:rsid w:val="00283E2E"/>
    <w:rsid w:val="00284A49"/>
    <w:rsid w:val="00286415"/>
    <w:rsid w:val="00291AD2"/>
    <w:rsid w:val="002922C8"/>
    <w:rsid w:val="00293B37"/>
    <w:rsid w:val="002A2159"/>
    <w:rsid w:val="002A3285"/>
    <w:rsid w:val="002A6A37"/>
    <w:rsid w:val="002B387D"/>
    <w:rsid w:val="002C10DC"/>
    <w:rsid w:val="002D21F0"/>
    <w:rsid w:val="002D2332"/>
    <w:rsid w:val="002D7D4F"/>
    <w:rsid w:val="002E1B18"/>
    <w:rsid w:val="002E71E1"/>
    <w:rsid w:val="002F1BB3"/>
    <w:rsid w:val="002F3625"/>
    <w:rsid w:val="00302558"/>
    <w:rsid w:val="00303B2B"/>
    <w:rsid w:val="00307013"/>
    <w:rsid w:val="00307637"/>
    <w:rsid w:val="003114C6"/>
    <w:rsid w:val="00317D73"/>
    <w:rsid w:val="00333BC3"/>
    <w:rsid w:val="00334C3D"/>
    <w:rsid w:val="00335893"/>
    <w:rsid w:val="003444B8"/>
    <w:rsid w:val="00344B47"/>
    <w:rsid w:val="00350852"/>
    <w:rsid w:val="003529E0"/>
    <w:rsid w:val="00353644"/>
    <w:rsid w:val="00370518"/>
    <w:rsid w:val="00370A49"/>
    <w:rsid w:val="00372363"/>
    <w:rsid w:val="00372720"/>
    <w:rsid w:val="00375226"/>
    <w:rsid w:val="003944D8"/>
    <w:rsid w:val="00395750"/>
    <w:rsid w:val="003A1A40"/>
    <w:rsid w:val="003A2BC6"/>
    <w:rsid w:val="003A41D6"/>
    <w:rsid w:val="003A6712"/>
    <w:rsid w:val="003B1A1B"/>
    <w:rsid w:val="003B4895"/>
    <w:rsid w:val="003B65B9"/>
    <w:rsid w:val="003C0974"/>
    <w:rsid w:val="003C09AC"/>
    <w:rsid w:val="003C1E4B"/>
    <w:rsid w:val="003C62F7"/>
    <w:rsid w:val="003D0F24"/>
    <w:rsid w:val="003D1C77"/>
    <w:rsid w:val="003D2B2E"/>
    <w:rsid w:val="003D5341"/>
    <w:rsid w:val="003D6532"/>
    <w:rsid w:val="003E24E8"/>
    <w:rsid w:val="003E272F"/>
    <w:rsid w:val="003E4C70"/>
    <w:rsid w:val="003E695C"/>
    <w:rsid w:val="003E77FD"/>
    <w:rsid w:val="003F07AD"/>
    <w:rsid w:val="00405292"/>
    <w:rsid w:val="00411CD9"/>
    <w:rsid w:val="00412B91"/>
    <w:rsid w:val="004157F8"/>
    <w:rsid w:val="004159B5"/>
    <w:rsid w:val="00416CEF"/>
    <w:rsid w:val="004201BA"/>
    <w:rsid w:val="00431A89"/>
    <w:rsid w:val="00435F0F"/>
    <w:rsid w:val="004425B4"/>
    <w:rsid w:val="00460888"/>
    <w:rsid w:val="004615F1"/>
    <w:rsid w:val="00475AD5"/>
    <w:rsid w:val="00482010"/>
    <w:rsid w:val="0048240E"/>
    <w:rsid w:val="004862CE"/>
    <w:rsid w:val="004868A1"/>
    <w:rsid w:val="0049433E"/>
    <w:rsid w:val="004A004A"/>
    <w:rsid w:val="004B037A"/>
    <w:rsid w:val="004B05B6"/>
    <w:rsid w:val="004B2154"/>
    <w:rsid w:val="004B5102"/>
    <w:rsid w:val="004B6EA1"/>
    <w:rsid w:val="004C14AD"/>
    <w:rsid w:val="004C1868"/>
    <w:rsid w:val="004C1871"/>
    <w:rsid w:val="004C3B6B"/>
    <w:rsid w:val="004C6EB0"/>
    <w:rsid w:val="004D7C8C"/>
    <w:rsid w:val="004E1EB4"/>
    <w:rsid w:val="004E543B"/>
    <w:rsid w:val="004F3974"/>
    <w:rsid w:val="0050057B"/>
    <w:rsid w:val="00504869"/>
    <w:rsid w:val="0050539E"/>
    <w:rsid w:val="00507B2D"/>
    <w:rsid w:val="005103D7"/>
    <w:rsid w:val="00521260"/>
    <w:rsid w:val="0052615A"/>
    <w:rsid w:val="00535750"/>
    <w:rsid w:val="00546096"/>
    <w:rsid w:val="00550C45"/>
    <w:rsid w:val="00551328"/>
    <w:rsid w:val="005549E0"/>
    <w:rsid w:val="00557033"/>
    <w:rsid w:val="00563BAB"/>
    <w:rsid w:val="0057102E"/>
    <w:rsid w:val="00574AC4"/>
    <w:rsid w:val="005759CC"/>
    <w:rsid w:val="00576D53"/>
    <w:rsid w:val="00581FB0"/>
    <w:rsid w:val="0058281A"/>
    <w:rsid w:val="00592B44"/>
    <w:rsid w:val="005954D9"/>
    <w:rsid w:val="005B203C"/>
    <w:rsid w:val="005B2CAD"/>
    <w:rsid w:val="005B47ED"/>
    <w:rsid w:val="005C08DC"/>
    <w:rsid w:val="005C4ADE"/>
    <w:rsid w:val="005D0165"/>
    <w:rsid w:val="005D20EB"/>
    <w:rsid w:val="005D550E"/>
    <w:rsid w:val="005E1587"/>
    <w:rsid w:val="005E296E"/>
    <w:rsid w:val="005E513A"/>
    <w:rsid w:val="005E6CC4"/>
    <w:rsid w:val="005F03C0"/>
    <w:rsid w:val="005F3748"/>
    <w:rsid w:val="00600164"/>
    <w:rsid w:val="006043B8"/>
    <w:rsid w:val="006172B2"/>
    <w:rsid w:val="006279D2"/>
    <w:rsid w:val="006310B2"/>
    <w:rsid w:val="00631706"/>
    <w:rsid w:val="00647D5F"/>
    <w:rsid w:val="00667873"/>
    <w:rsid w:val="0067221C"/>
    <w:rsid w:val="00676BD0"/>
    <w:rsid w:val="00683E16"/>
    <w:rsid w:val="00692A2B"/>
    <w:rsid w:val="006A317D"/>
    <w:rsid w:val="006A3B9B"/>
    <w:rsid w:val="006A50F2"/>
    <w:rsid w:val="006A7C5D"/>
    <w:rsid w:val="006B4393"/>
    <w:rsid w:val="006B468A"/>
    <w:rsid w:val="006C5F65"/>
    <w:rsid w:val="006D2246"/>
    <w:rsid w:val="006D5E69"/>
    <w:rsid w:val="006F2DAA"/>
    <w:rsid w:val="006F58DF"/>
    <w:rsid w:val="006F5A8B"/>
    <w:rsid w:val="00700E45"/>
    <w:rsid w:val="00702A43"/>
    <w:rsid w:val="00706A05"/>
    <w:rsid w:val="0070762D"/>
    <w:rsid w:val="00714207"/>
    <w:rsid w:val="00720AE7"/>
    <w:rsid w:val="007337BE"/>
    <w:rsid w:val="007359D0"/>
    <w:rsid w:val="00737072"/>
    <w:rsid w:val="0074505A"/>
    <w:rsid w:val="00751711"/>
    <w:rsid w:val="00754FCA"/>
    <w:rsid w:val="00757F5B"/>
    <w:rsid w:val="00760954"/>
    <w:rsid w:val="0076116E"/>
    <w:rsid w:val="0076202A"/>
    <w:rsid w:val="007655A1"/>
    <w:rsid w:val="007705BF"/>
    <w:rsid w:val="00777A08"/>
    <w:rsid w:val="0078647B"/>
    <w:rsid w:val="0079126D"/>
    <w:rsid w:val="00792A36"/>
    <w:rsid w:val="00796092"/>
    <w:rsid w:val="007A54A6"/>
    <w:rsid w:val="007A5FEB"/>
    <w:rsid w:val="007B0FEE"/>
    <w:rsid w:val="007B1198"/>
    <w:rsid w:val="007B7034"/>
    <w:rsid w:val="007C07D3"/>
    <w:rsid w:val="007C47A1"/>
    <w:rsid w:val="007C7C5B"/>
    <w:rsid w:val="007E48CA"/>
    <w:rsid w:val="007E556D"/>
    <w:rsid w:val="007E6171"/>
    <w:rsid w:val="007F02FB"/>
    <w:rsid w:val="007F141F"/>
    <w:rsid w:val="007F185E"/>
    <w:rsid w:val="007F3514"/>
    <w:rsid w:val="007F7208"/>
    <w:rsid w:val="00800843"/>
    <w:rsid w:val="008075AB"/>
    <w:rsid w:val="00814892"/>
    <w:rsid w:val="00820F97"/>
    <w:rsid w:val="0082341C"/>
    <w:rsid w:val="008271B9"/>
    <w:rsid w:val="00830572"/>
    <w:rsid w:val="00843148"/>
    <w:rsid w:val="008456F6"/>
    <w:rsid w:val="00846319"/>
    <w:rsid w:val="00846F8C"/>
    <w:rsid w:val="008516FF"/>
    <w:rsid w:val="008524E8"/>
    <w:rsid w:val="00852BDA"/>
    <w:rsid w:val="008530DB"/>
    <w:rsid w:val="008536C5"/>
    <w:rsid w:val="008617EF"/>
    <w:rsid w:val="00863DA0"/>
    <w:rsid w:val="00870CC7"/>
    <w:rsid w:val="00873772"/>
    <w:rsid w:val="00876270"/>
    <w:rsid w:val="008802F2"/>
    <w:rsid w:val="00880BC8"/>
    <w:rsid w:val="00884170"/>
    <w:rsid w:val="008910EE"/>
    <w:rsid w:val="0089615E"/>
    <w:rsid w:val="00896213"/>
    <w:rsid w:val="008A01AA"/>
    <w:rsid w:val="008A023E"/>
    <w:rsid w:val="008A28E4"/>
    <w:rsid w:val="008A5C50"/>
    <w:rsid w:val="008A7A69"/>
    <w:rsid w:val="008B1EC5"/>
    <w:rsid w:val="008C0E02"/>
    <w:rsid w:val="008C792A"/>
    <w:rsid w:val="008D3A79"/>
    <w:rsid w:val="008E01E3"/>
    <w:rsid w:val="008E080F"/>
    <w:rsid w:val="008E270F"/>
    <w:rsid w:val="008E38CE"/>
    <w:rsid w:val="008F035E"/>
    <w:rsid w:val="008F2CCA"/>
    <w:rsid w:val="008F6179"/>
    <w:rsid w:val="009164B6"/>
    <w:rsid w:val="009208C0"/>
    <w:rsid w:val="00931230"/>
    <w:rsid w:val="009328A7"/>
    <w:rsid w:val="009338E5"/>
    <w:rsid w:val="00934273"/>
    <w:rsid w:val="00943FE0"/>
    <w:rsid w:val="009534E6"/>
    <w:rsid w:val="009579E1"/>
    <w:rsid w:val="00971911"/>
    <w:rsid w:val="009725F0"/>
    <w:rsid w:val="00975997"/>
    <w:rsid w:val="00984A63"/>
    <w:rsid w:val="0098657A"/>
    <w:rsid w:val="00987D22"/>
    <w:rsid w:val="00996863"/>
    <w:rsid w:val="00997300"/>
    <w:rsid w:val="009B01E0"/>
    <w:rsid w:val="009B4755"/>
    <w:rsid w:val="009C1138"/>
    <w:rsid w:val="009C2E79"/>
    <w:rsid w:val="009C7784"/>
    <w:rsid w:val="009D4D1D"/>
    <w:rsid w:val="009D6182"/>
    <w:rsid w:val="009E3148"/>
    <w:rsid w:val="009E4259"/>
    <w:rsid w:val="009E5145"/>
    <w:rsid w:val="009F5AF3"/>
    <w:rsid w:val="00A00521"/>
    <w:rsid w:val="00A1183C"/>
    <w:rsid w:val="00A13223"/>
    <w:rsid w:val="00A21522"/>
    <w:rsid w:val="00A27133"/>
    <w:rsid w:val="00A3440C"/>
    <w:rsid w:val="00A35A7C"/>
    <w:rsid w:val="00A3608E"/>
    <w:rsid w:val="00A36CEF"/>
    <w:rsid w:val="00A418C8"/>
    <w:rsid w:val="00A455BA"/>
    <w:rsid w:val="00A4636A"/>
    <w:rsid w:val="00A62584"/>
    <w:rsid w:val="00A66782"/>
    <w:rsid w:val="00A721E4"/>
    <w:rsid w:val="00A7317D"/>
    <w:rsid w:val="00A7650E"/>
    <w:rsid w:val="00A76E1B"/>
    <w:rsid w:val="00A8405A"/>
    <w:rsid w:val="00A85B7B"/>
    <w:rsid w:val="00A86C02"/>
    <w:rsid w:val="00A8772A"/>
    <w:rsid w:val="00A920AA"/>
    <w:rsid w:val="00A942E7"/>
    <w:rsid w:val="00A95C2D"/>
    <w:rsid w:val="00AA237A"/>
    <w:rsid w:val="00AA2F70"/>
    <w:rsid w:val="00AC2459"/>
    <w:rsid w:val="00AC2EA4"/>
    <w:rsid w:val="00AC52F6"/>
    <w:rsid w:val="00AD508C"/>
    <w:rsid w:val="00AD556D"/>
    <w:rsid w:val="00AD580C"/>
    <w:rsid w:val="00AD7643"/>
    <w:rsid w:val="00AE6ABC"/>
    <w:rsid w:val="00AF2A0A"/>
    <w:rsid w:val="00AF41FE"/>
    <w:rsid w:val="00AF4220"/>
    <w:rsid w:val="00AF4D2F"/>
    <w:rsid w:val="00B0029C"/>
    <w:rsid w:val="00B04A71"/>
    <w:rsid w:val="00B10302"/>
    <w:rsid w:val="00B10B76"/>
    <w:rsid w:val="00B11E53"/>
    <w:rsid w:val="00B14A67"/>
    <w:rsid w:val="00B20BFF"/>
    <w:rsid w:val="00B2375F"/>
    <w:rsid w:val="00B30B0B"/>
    <w:rsid w:val="00B3447D"/>
    <w:rsid w:val="00B3783F"/>
    <w:rsid w:val="00B37E00"/>
    <w:rsid w:val="00B404A4"/>
    <w:rsid w:val="00B41E19"/>
    <w:rsid w:val="00B43D68"/>
    <w:rsid w:val="00B46618"/>
    <w:rsid w:val="00B51BE8"/>
    <w:rsid w:val="00B60816"/>
    <w:rsid w:val="00B61DED"/>
    <w:rsid w:val="00B66C7D"/>
    <w:rsid w:val="00B6776C"/>
    <w:rsid w:val="00B80E14"/>
    <w:rsid w:val="00B832F6"/>
    <w:rsid w:val="00BA0772"/>
    <w:rsid w:val="00BB1209"/>
    <w:rsid w:val="00BB2F03"/>
    <w:rsid w:val="00BB4AF9"/>
    <w:rsid w:val="00BC6299"/>
    <w:rsid w:val="00BC6B05"/>
    <w:rsid w:val="00BD75F3"/>
    <w:rsid w:val="00BE7545"/>
    <w:rsid w:val="00BE7A18"/>
    <w:rsid w:val="00BF0D99"/>
    <w:rsid w:val="00BF1F90"/>
    <w:rsid w:val="00BF5BA8"/>
    <w:rsid w:val="00C018E6"/>
    <w:rsid w:val="00C02C91"/>
    <w:rsid w:val="00C06F29"/>
    <w:rsid w:val="00C11DA9"/>
    <w:rsid w:val="00C14E35"/>
    <w:rsid w:val="00C175F4"/>
    <w:rsid w:val="00C21F79"/>
    <w:rsid w:val="00C22CF6"/>
    <w:rsid w:val="00C24FA0"/>
    <w:rsid w:val="00C33032"/>
    <w:rsid w:val="00C463C8"/>
    <w:rsid w:val="00C5098F"/>
    <w:rsid w:val="00C53CB6"/>
    <w:rsid w:val="00C54BEC"/>
    <w:rsid w:val="00C57BD5"/>
    <w:rsid w:val="00C60074"/>
    <w:rsid w:val="00C62D25"/>
    <w:rsid w:val="00C66627"/>
    <w:rsid w:val="00C6777E"/>
    <w:rsid w:val="00C67C83"/>
    <w:rsid w:val="00C72E27"/>
    <w:rsid w:val="00C73A80"/>
    <w:rsid w:val="00C75925"/>
    <w:rsid w:val="00C76F13"/>
    <w:rsid w:val="00C805F3"/>
    <w:rsid w:val="00C824E6"/>
    <w:rsid w:val="00C86D9D"/>
    <w:rsid w:val="00C91453"/>
    <w:rsid w:val="00C95E9C"/>
    <w:rsid w:val="00C97416"/>
    <w:rsid w:val="00CA0BAA"/>
    <w:rsid w:val="00CB1D23"/>
    <w:rsid w:val="00CC0FE4"/>
    <w:rsid w:val="00CC2AD7"/>
    <w:rsid w:val="00CC46E5"/>
    <w:rsid w:val="00CC4ADE"/>
    <w:rsid w:val="00CC56DE"/>
    <w:rsid w:val="00CD5F83"/>
    <w:rsid w:val="00CD63CA"/>
    <w:rsid w:val="00CD6F81"/>
    <w:rsid w:val="00CF0162"/>
    <w:rsid w:val="00CF10DF"/>
    <w:rsid w:val="00CF4CEB"/>
    <w:rsid w:val="00CF5CEE"/>
    <w:rsid w:val="00D03AF3"/>
    <w:rsid w:val="00D073CA"/>
    <w:rsid w:val="00D10AD2"/>
    <w:rsid w:val="00D10DAB"/>
    <w:rsid w:val="00D12CE7"/>
    <w:rsid w:val="00D220AA"/>
    <w:rsid w:val="00D23A29"/>
    <w:rsid w:val="00D2487E"/>
    <w:rsid w:val="00D31DE1"/>
    <w:rsid w:val="00D3552A"/>
    <w:rsid w:val="00D42B1A"/>
    <w:rsid w:val="00D46FC5"/>
    <w:rsid w:val="00D61B99"/>
    <w:rsid w:val="00D70ECE"/>
    <w:rsid w:val="00D7393C"/>
    <w:rsid w:val="00D74B77"/>
    <w:rsid w:val="00D74DA9"/>
    <w:rsid w:val="00D80317"/>
    <w:rsid w:val="00D80B3A"/>
    <w:rsid w:val="00D84D47"/>
    <w:rsid w:val="00D84E75"/>
    <w:rsid w:val="00D862EC"/>
    <w:rsid w:val="00D9177C"/>
    <w:rsid w:val="00D919FC"/>
    <w:rsid w:val="00D970F7"/>
    <w:rsid w:val="00D97A87"/>
    <w:rsid w:val="00DA0752"/>
    <w:rsid w:val="00DA6C32"/>
    <w:rsid w:val="00DB7602"/>
    <w:rsid w:val="00DC405F"/>
    <w:rsid w:val="00DD058C"/>
    <w:rsid w:val="00DD7CEC"/>
    <w:rsid w:val="00DE1970"/>
    <w:rsid w:val="00DE74B6"/>
    <w:rsid w:val="00DE79CF"/>
    <w:rsid w:val="00DF35B1"/>
    <w:rsid w:val="00DF7D1A"/>
    <w:rsid w:val="00E01D60"/>
    <w:rsid w:val="00E025DB"/>
    <w:rsid w:val="00E1174A"/>
    <w:rsid w:val="00E13761"/>
    <w:rsid w:val="00E16558"/>
    <w:rsid w:val="00E20459"/>
    <w:rsid w:val="00E2660D"/>
    <w:rsid w:val="00E26A20"/>
    <w:rsid w:val="00E30999"/>
    <w:rsid w:val="00E366A8"/>
    <w:rsid w:val="00E411D8"/>
    <w:rsid w:val="00E42D31"/>
    <w:rsid w:val="00E43E0A"/>
    <w:rsid w:val="00E503AF"/>
    <w:rsid w:val="00E5138D"/>
    <w:rsid w:val="00E51F69"/>
    <w:rsid w:val="00E520B9"/>
    <w:rsid w:val="00E55EE2"/>
    <w:rsid w:val="00E56354"/>
    <w:rsid w:val="00E653F3"/>
    <w:rsid w:val="00E71B53"/>
    <w:rsid w:val="00E74183"/>
    <w:rsid w:val="00E75187"/>
    <w:rsid w:val="00E7535A"/>
    <w:rsid w:val="00E8275D"/>
    <w:rsid w:val="00E85062"/>
    <w:rsid w:val="00E90085"/>
    <w:rsid w:val="00E95603"/>
    <w:rsid w:val="00E95722"/>
    <w:rsid w:val="00E9606D"/>
    <w:rsid w:val="00E97092"/>
    <w:rsid w:val="00EA39B7"/>
    <w:rsid w:val="00EA4B47"/>
    <w:rsid w:val="00EA689D"/>
    <w:rsid w:val="00EA714F"/>
    <w:rsid w:val="00EB173E"/>
    <w:rsid w:val="00EB1A99"/>
    <w:rsid w:val="00EC5705"/>
    <w:rsid w:val="00ED6544"/>
    <w:rsid w:val="00EE042F"/>
    <w:rsid w:val="00EE10C6"/>
    <w:rsid w:val="00EE1439"/>
    <w:rsid w:val="00EE5632"/>
    <w:rsid w:val="00EF01AB"/>
    <w:rsid w:val="00EF3272"/>
    <w:rsid w:val="00EF4088"/>
    <w:rsid w:val="00EF43C5"/>
    <w:rsid w:val="00F06F78"/>
    <w:rsid w:val="00F10343"/>
    <w:rsid w:val="00F312D7"/>
    <w:rsid w:val="00F31454"/>
    <w:rsid w:val="00F3366C"/>
    <w:rsid w:val="00F37FEF"/>
    <w:rsid w:val="00F40AA7"/>
    <w:rsid w:val="00F4127D"/>
    <w:rsid w:val="00F42F14"/>
    <w:rsid w:val="00F5528E"/>
    <w:rsid w:val="00F56C56"/>
    <w:rsid w:val="00F6365E"/>
    <w:rsid w:val="00F718F4"/>
    <w:rsid w:val="00F724AD"/>
    <w:rsid w:val="00F7315D"/>
    <w:rsid w:val="00F76D2C"/>
    <w:rsid w:val="00F812B0"/>
    <w:rsid w:val="00F8487F"/>
    <w:rsid w:val="00F86D5B"/>
    <w:rsid w:val="00F9145A"/>
    <w:rsid w:val="00FB22E6"/>
    <w:rsid w:val="00FB55B8"/>
    <w:rsid w:val="00FC27F9"/>
    <w:rsid w:val="00FC302B"/>
    <w:rsid w:val="00FC4A2E"/>
    <w:rsid w:val="00FC5399"/>
    <w:rsid w:val="00FC6167"/>
    <w:rsid w:val="00FC6A22"/>
    <w:rsid w:val="00FD06C8"/>
    <w:rsid w:val="00FD12D8"/>
    <w:rsid w:val="00FD5FCC"/>
    <w:rsid w:val="00FD729F"/>
    <w:rsid w:val="00FE51CD"/>
    <w:rsid w:val="00FF5144"/>
    <w:rsid w:val="00FF6AF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B5BA1-BA2E-460E-A091-28FF08CD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0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9120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191208"/>
    <w:rPr>
      <w:sz w:val="24"/>
      <w:szCs w:val="24"/>
    </w:rPr>
  </w:style>
  <w:style w:type="paragraph" w:styleId="Footer">
    <w:name w:val="footer"/>
    <w:basedOn w:val="Normal"/>
    <w:link w:val="FooterChar"/>
    <w:rsid w:val="0019120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rsid w:val="00191208"/>
    <w:rPr>
      <w:sz w:val="24"/>
      <w:szCs w:val="24"/>
    </w:rPr>
  </w:style>
  <w:style w:type="paragraph" w:styleId="BalloonText">
    <w:name w:val="Balloon Text"/>
    <w:basedOn w:val="Normal"/>
    <w:link w:val="BalloonTextChar"/>
    <w:rsid w:val="004C3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3B6B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6579-3DDB-4598-BA5B-31FD85C8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EKAO ROK</vt:lpstr>
    </vt:vector>
  </TitlesOfParts>
  <Company>cx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EKAO ROK</dc:title>
  <dc:subject/>
  <dc:creator>Korisnik</dc:creator>
  <cp:keywords/>
  <cp:lastModifiedBy>Andrijana</cp:lastModifiedBy>
  <cp:revision>2</cp:revision>
  <cp:lastPrinted>2023-01-27T07:01:00Z</cp:lastPrinted>
  <dcterms:created xsi:type="dcterms:W3CDTF">2023-01-31T12:22:00Z</dcterms:created>
  <dcterms:modified xsi:type="dcterms:W3CDTF">2023-01-31T12:22:00Z</dcterms:modified>
</cp:coreProperties>
</file>